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7655D" w:rsidRDefault="005B626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NGİLTERE </w:t>
      </w:r>
      <w:r w:rsidR="0082420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Sİ İÇİN GEREKLİ </w:t>
      </w:r>
      <w:r w:rsidR="008C054C">
        <w:rPr>
          <w:rFonts w:ascii="Calibri" w:eastAsia="Times New Roman" w:hAnsi="Calibri" w:cs="Times New Roman"/>
          <w:b/>
          <w:bCs/>
          <w:color w:val="244061" w:themeColor="accent1" w:themeShade="80"/>
        </w:rPr>
        <w:t>EVRAKLAR</w:t>
      </w:r>
      <w:r w:rsidR="00E7655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EA639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586C26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E0A70" w:rsidRDefault="006E0A70" w:rsidP="006E0A7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6E0A70" w:rsidRDefault="006E0A70" w:rsidP="006E0A7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6E0A70" w:rsidRDefault="006E0A70" w:rsidP="006E0A7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İkametgah belgesi</w:t>
      </w:r>
    </w:p>
    <w:p w:rsidR="006E0A70" w:rsidRDefault="006E0A70" w:rsidP="006E0A7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5B6265" w:rsidRDefault="00E7655D" w:rsidP="005B626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Çalışılan şirketin</w:t>
      </w:r>
      <w:r w:rsidR="005B6265">
        <w:rPr>
          <w:rFonts w:ascii="Calibri" w:eastAsia="Times New Roman" w:hAnsi="Calibri" w:cs="Times New Roman"/>
          <w:lang w:eastAsia="tr-TR"/>
        </w:rPr>
        <w:t xml:space="preserve">;  </w:t>
      </w:r>
    </w:p>
    <w:p w:rsidR="005B6265" w:rsidRPr="00FE7559" w:rsidRDefault="005B6265" w:rsidP="005B6265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İmza sirküleri</w:t>
      </w:r>
    </w:p>
    <w:p w:rsidR="005B6265" w:rsidRPr="00FE7559" w:rsidRDefault="005B6265" w:rsidP="005B6265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Ticaret Sicil Gazetesi (İngilizce veya İngilizce tercümesi)</w:t>
      </w:r>
    </w:p>
    <w:p w:rsidR="005B6265" w:rsidRPr="00FE7559" w:rsidRDefault="005B6265" w:rsidP="005B6265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 xml:space="preserve">Vergi levhası (son vergi yılına ait olmalıdır) </w:t>
      </w:r>
    </w:p>
    <w:p w:rsidR="005B6265" w:rsidRPr="00FE7559" w:rsidRDefault="00E7655D" w:rsidP="005B6265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(</w:t>
      </w:r>
      <w:r w:rsidR="005B6265" w:rsidRPr="00FE7559">
        <w:rPr>
          <w:rFonts w:ascii="Calibri" w:eastAsia="Times New Roman" w:hAnsi="Calibri" w:cs="Times New Roman"/>
          <w:lang w:eastAsia="tr-TR"/>
        </w:rPr>
        <w:t xml:space="preserve">Faaliyet </w:t>
      </w:r>
      <w:r w:rsidRPr="00FE7559">
        <w:rPr>
          <w:rFonts w:ascii="Calibri" w:eastAsia="Times New Roman" w:hAnsi="Calibri" w:cs="Times New Roman"/>
          <w:lang w:eastAsia="tr-TR"/>
        </w:rPr>
        <w:t>belgesi İTO</w:t>
      </w:r>
      <w:r w:rsidR="005B6265" w:rsidRPr="00FE7559">
        <w:rPr>
          <w:rFonts w:ascii="Calibri" w:eastAsia="Times New Roman" w:hAnsi="Calibri" w:cs="Times New Roman"/>
          <w:lang w:eastAsia="tr-TR"/>
        </w:rPr>
        <w:t xml:space="preserve"> veya İSO'dan en fazla altı ay önce alınmış olmalıdır. İngilizce veya İngilizce tercümesi) </w:t>
      </w:r>
    </w:p>
    <w:p w:rsidR="005B6265" w:rsidRPr="00F649EC" w:rsidRDefault="005B6265" w:rsidP="005B6265">
      <w:pPr>
        <w:numPr>
          <w:ilvl w:val="0"/>
          <w:numId w:val="1"/>
        </w:numPr>
        <w:spacing w:line="240" w:lineRule="auto"/>
        <w:contextualSpacing/>
        <w:jc w:val="both"/>
        <w:textAlignment w:val="center"/>
        <w:rPr>
          <w:rFonts w:ascii="Calibri" w:eastAsia="Times New Roman" w:hAnsi="Calibri" w:cs="Times New Roman"/>
          <w:color w:val="auto"/>
        </w:rPr>
      </w:pPr>
      <w:r w:rsidRPr="001D55FF">
        <w:rPr>
          <w:rFonts w:ascii="Calibri" w:eastAsia="Times New Roman" w:hAnsi="Calibri" w:cs="Times New Roman"/>
        </w:rPr>
        <w:t>Şirketin antetli kağıdına, konsolosluğa hitaben yazılmış</w:t>
      </w:r>
      <w:r>
        <w:rPr>
          <w:rFonts w:ascii="Calibri" w:eastAsia="Times New Roman" w:hAnsi="Calibri" w:cs="Times New Roman"/>
        </w:rPr>
        <w:t xml:space="preserve"> kaşeli ve imzalı</w:t>
      </w:r>
      <w:r w:rsidRPr="001D55FF">
        <w:rPr>
          <w:rFonts w:ascii="Calibri" w:eastAsia="Times New Roman" w:hAnsi="Calibri" w:cs="Times New Roman"/>
        </w:rPr>
        <w:t xml:space="preserve"> İngilizce dilekçe. Dilekçe şirketin imza sirkülerinde imzası bulunan yetkili kişi tarafından imzalanmalı ve imza sahibinin adı ve soyadı yazmalıdır. </w:t>
      </w:r>
      <w:r w:rsidRPr="00AB5B6A">
        <w:rPr>
          <w:rFonts w:ascii="Calibri" w:eastAsia="Times New Roman" w:hAnsi="Calibri" w:cs="Times New Roman"/>
          <w:color w:val="auto"/>
        </w:rPr>
        <w:t xml:space="preserve">(Seyahat tarihleri, </w:t>
      </w:r>
      <w:r>
        <w:rPr>
          <w:rFonts w:ascii="Calibri" w:eastAsia="Times New Roman" w:hAnsi="Calibri" w:cs="Times New Roman"/>
          <w:color w:val="auto"/>
        </w:rPr>
        <w:t>İngiltere’de</w:t>
      </w:r>
      <w:r w:rsidRPr="00AB5B6A">
        <w:rPr>
          <w:rFonts w:ascii="Calibri" w:eastAsia="Times New Roman" w:hAnsi="Calibri" w:cs="Times New Roman"/>
          <w:color w:val="auto"/>
        </w:rPr>
        <w:t xml:space="preserve"> kalınacak şehir ve seyahat amacı ile masrafların kimin tarafından karşılanacağı belirtilmiş olmalıdır)</w:t>
      </w:r>
    </w:p>
    <w:p w:rsidR="005B6265" w:rsidRPr="00AB3E8D" w:rsidRDefault="00E7655D" w:rsidP="005B626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BAĞ-KUR</w:t>
      </w:r>
      <w:r w:rsidR="005B6265" w:rsidRPr="00AB3E8D">
        <w:rPr>
          <w:rFonts w:ascii="Calibri" w:eastAsia="Times New Roman" w:hAnsi="Calibri" w:cs="Times New Roman"/>
          <w:lang w:eastAsia="tr-TR"/>
        </w:rPr>
        <w:t xml:space="preserve"> Hizmet dökümü. </w:t>
      </w:r>
    </w:p>
    <w:p w:rsidR="005B6265" w:rsidRPr="00204151" w:rsidRDefault="005B6265" w:rsidP="005B626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204151">
        <w:rPr>
          <w:rFonts w:ascii="Calibri" w:eastAsia="Times New Roman" w:hAnsi="Calibri" w:cs="Times New Roman"/>
          <w:lang w:eastAsia="tr-TR"/>
        </w:rPr>
        <w:t>Banka hesap cüzdanı fotokopisi</w:t>
      </w:r>
      <w:r>
        <w:rPr>
          <w:rFonts w:ascii="Calibri" w:eastAsia="Times New Roman" w:hAnsi="Calibri" w:cs="Times New Roman"/>
          <w:lang w:eastAsia="tr-TR"/>
        </w:rPr>
        <w:t xml:space="preserve"> ya da banka </w:t>
      </w:r>
      <w:r w:rsidR="00E7655D">
        <w:rPr>
          <w:rFonts w:ascii="Calibri" w:eastAsia="Times New Roman" w:hAnsi="Calibri" w:cs="Times New Roman"/>
          <w:lang w:eastAsia="tr-TR"/>
        </w:rPr>
        <w:t>şubelerinden, şubenin</w:t>
      </w:r>
      <w:r>
        <w:rPr>
          <w:rFonts w:ascii="Calibri" w:eastAsia="Times New Roman" w:hAnsi="Calibri" w:cs="Times New Roman"/>
          <w:lang w:eastAsia="tr-TR"/>
        </w:rPr>
        <w:t xml:space="preserve"> imza sirküleri ile birlikte alınmış ve imza yetkilisi tarafından imzalanmış hesap dökümü</w:t>
      </w:r>
      <w:r w:rsidRPr="00204151">
        <w:rPr>
          <w:rFonts w:ascii="Calibri" w:eastAsia="Times New Roman" w:hAnsi="Calibri" w:cs="Times New Roman"/>
          <w:lang w:eastAsia="tr-TR"/>
        </w:rPr>
        <w:t xml:space="preserve"> (Hesap hareketli ve bakiyesi bulunan)</w:t>
      </w:r>
    </w:p>
    <w:p w:rsidR="005B6265" w:rsidRDefault="005B6265" w:rsidP="005B626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tere’de ziyaret edilecek kişi tarafından gönderilmiş davet yazısı. Davet edenin kimlik, oturum vizesi ve pasaport </w:t>
      </w:r>
      <w:r w:rsidR="00E7655D">
        <w:rPr>
          <w:rFonts w:ascii="Calibri" w:eastAsia="Times New Roman" w:hAnsi="Calibri" w:cs="Times New Roman"/>
          <w:lang w:eastAsia="tr-TR"/>
        </w:rPr>
        <w:t>fotokopisi.</w:t>
      </w:r>
      <w:r>
        <w:rPr>
          <w:rFonts w:ascii="Calibri" w:eastAsia="Times New Roman" w:hAnsi="Calibri" w:cs="Times New Roman"/>
          <w:lang w:eastAsia="tr-TR"/>
        </w:rPr>
        <w:t xml:space="preserve"> Davet yazısı İngilizce olmalı, davet edenin ve edilen kişilerin kimlik ve pasaport bilgileri ile ikamet adresleri ve ne kadar süre ile davet edildiği mutlaka yazmalıdır.</w:t>
      </w:r>
      <w:r w:rsidRPr="001D55FF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/ Masraflar davet eden tarafından karşılanacak ise; davet eden kişinin maddi durumunu gösteren belgeler eklenmelidir.</w:t>
      </w:r>
    </w:p>
    <w:p w:rsidR="001E74B1" w:rsidRDefault="001E74B1" w:rsidP="001E74B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Davet eden kişi akraba ise,  bu akrabalığı kanıtlayan vukuatlı nüfus kayıt örneği.</w:t>
      </w:r>
    </w:p>
    <w:p w:rsidR="005B6265" w:rsidRPr="001E74B1" w:rsidRDefault="005B6265" w:rsidP="001E74B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E74B1">
        <w:rPr>
          <w:rStyle w:val="Gl"/>
          <w:b w:val="0"/>
          <w:color w:val="000000"/>
        </w:rPr>
        <w:t xml:space="preserve">Evli olanların </w:t>
      </w:r>
      <w:r w:rsidR="00E7655D">
        <w:rPr>
          <w:rStyle w:val="Gl"/>
          <w:rFonts w:cs="Arial"/>
          <w:b w:val="0"/>
          <w:color w:val="000000"/>
        </w:rPr>
        <w:t>e</w:t>
      </w:r>
      <w:r w:rsidRPr="001E74B1">
        <w:rPr>
          <w:rStyle w:val="Gl"/>
          <w:rFonts w:cs="Arial"/>
          <w:b w:val="0"/>
          <w:color w:val="000000"/>
        </w:rPr>
        <w:t>vlenme cüzdanı</w:t>
      </w:r>
      <w:r w:rsidR="007C1840">
        <w:rPr>
          <w:rStyle w:val="Gl"/>
          <w:b w:val="0"/>
          <w:color w:val="000000"/>
        </w:rPr>
        <w:t> fotokopisi</w:t>
      </w:r>
      <w:bookmarkStart w:id="0" w:name="_GoBack"/>
      <w:bookmarkEnd w:id="0"/>
    </w:p>
    <w:p w:rsidR="005B6265" w:rsidRPr="00204151" w:rsidRDefault="005B6265" w:rsidP="005B626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204151">
        <w:rPr>
          <w:rFonts w:ascii="Calibri" w:eastAsia="Times New Roman" w:hAnsi="Calibri" w:cs="Times New Roman"/>
          <w:lang w:eastAsia="tr-TR"/>
        </w:rPr>
        <w:t xml:space="preserve">Tapu fotokopisi. (Varsa) </w:t>
      </w:r>
    </w:p>
    <w:p w:rsidR="005B6265" w:rsidRPr="00204151" w:rsidRDefault="005B6265" w:rsidP="005B626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204151">
        <w:rPr>
          <w:rFonts w:ascii="Calibri" w:eastAsia="Times New Roman" w:hAnsi="Calibri" w:cs="Times New Roman"/>
          <w:lang w:eastAsia="tr-TR"/>
        </w:rPr>
        <w:t xml:space="preserve">Araç ruhsatı fotokopisi. (Varsa) </w:t>
      </w:r>
    </w:p>
    <w:p w:rsidR="003906C2" w:rsidRPr="00204151" w:rsidRDefault="003906C2"/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49" w:rsidRDefault="00270A49">
      <w:pPr>
        <w:spacing w:line="240" w:lineRule="auto"/>
      </w:pPr>
      <w:r>
        <w:separator/>
      </w:r>
    </w:p>
  </w:endnote>
  <w:endnote w:type="continuationSeparator" w:id="0">
    <w:p w:rsidR="00270A49" w:rsidRDefault="00270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44" w:rsidRDefault="00BB16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B1644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44" w:rsidRDefault="00BB16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49" w:rsidRDefault="00270A49">
      <w:pPr>
        <w:spacing w:line="240" w:lineRule="auto"/>
      </w:pPr>
      <w:r>
        <w:separator/>
      </w:r>
    </w:p>
  </w:footnote>
  <w:footnote w:type="continuationSeparator" w:id="0">
    <w:p w:rsidR="00270A49" w:rsidRDefault="00270A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44" w:rsidRDefault="00BB16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44" w:rsidRDefault="00BB16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E1A1B"/>
    <w:rsid w:val="001060D4"/>
    <w:rsid w:val="00131A91"/>
    <w:rsid w:val="001E74B1"/>
    <w:rsid w:val="00204151"/>
    <w:rsid w:val="00270A49"/>
    <w:rsid w:val="002A48B1"/>
    <w:rsid w:val="003906C2"/>
    <w:rsid w:val="005370CB"/>
    <w:rsid w:val="00586C26"/>
    <w:rsid w:val="005B6265"/>
    <w:rsid w:val="00600788"/>
    <w:rsid w:val="006E0A70"/>
    <w:rsid w:val="007525E4"/>
    <w:rsid w:val="007C1840"/>
    <w:rsid w:val="007C6438"/>
    <w:rsid w:val="00824208"/>
    <w:rsid w:val="00873DF7"/>
    <w:rsid w:val="008927E1"/>
    <w:rsid w:val="008C054C"/>
    <w:rsid w:val="00914947"/>
    <w:rsid w:val="00941FF6"/>
    <w:rsid w:val="00954D37"/>
    <w:rsid w:val="00A15EB2"/>
    <w:rsid w:val="00A937DE"/>
    <w:rsid w:val="00AA42C4"/>
    <w:rsid w:val="00AE125B"/>
    <w:rsid w:val="00BB1644"/>
    <w:rsid w:val="00E7519A"/>
    <w:rsid w:val="00E7655D"/>
    <w:rsid w:val="00EA639E"/>
    <w:rsid w:val="00E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4DBE-A088-4B22-9A92-A00D7461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2</cp:revision>
  <dcterms:created xsi:type="dcterms:W3CDTF">2013-08-11T23:42:00Z</dcterms:created>
  <dcterms:modified xsi:type="dcterms:W3CDTF">2019-06-21T11:12:00Z</dcterms:modified>
</cp:coreProperties>
</file>